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4D25148B" w14:textId="7FBA42C9" w:rsidR="00DC4C85" w:rsidRPr="00DC4C85" w:rsidRDefault="002533F2" w:rsidP="00F36C58">
      <w:pPr>
        <w:pStyle w:val="Cmsor2"/>
      </w:pPr>
      <w:r>
        <w:t>I. ZH</w:t>
      </w:r>
      <w:r w:rsidR="0003373A">
        <w:t xml:space="preserve"> </w:t>
      </w:r>
      <w:r>
        <w:t>8. feladat</w:t>
      </w:r>
      <w:r w:rsidR="0003373A">
        <w:t xml:space="preserve"> : 3 bites szinkron sorrendi hálózat tervezése</w:t>
      </w:r>
    </w:p>
    <w:p w14:paraId="00523804" w14:textId="77777777" w:rsidR="005A49F1" w:rsidRDefault="005A49F1" w:rsidP="00DC4C85">
      <w:pPr>
        <w:pStyle w:val="Alcm"/>
        <w:spacing w:after="120"/>
        <w:rPr>
          <w:b/>
          <w:bCs/>
        </w:rPr>
      </w:pPr>
    </w:p>
    <w:p w14:paraId="6787532E" w14:textId="07707557" w:rsidR="006C0F94" w:rsidRDefault="006C0F94" w:rsidP="00DC4C85">
      <w:pPr>
        <w:pStyle w:val="Alcm"/>
        <w:spacing w:after="120"/>
        <w:rPr>
          <w:b/>
          <w:bCs/>
        </w:rPr>
      </w:pPr>
      <w:r w:rsidRPr="006C0F94">
        <w:rPr>
          <w:b/>
          <w:bCs/>
        </w:rPr>
        <w:t>Feladat</w:t>
      </w:r>
    </w:p>
    <w:p w14:paraId="370A3D48" w14:textId="5E209B20" w:rsidR="006C0F94" w:rsidRDefault="006C0F94" w:rsidP="006C0F94">
      <w:r>
        <w:t>Tervezzen 3 bites s</w:t>
      </w:r>
      <w:r w:rsidR="00F642C4">
        <w:t>z</w:t>
      </w:r>
      <w:r>
        <w:t xml:space="preserve">inkron sorrendi hálózatot </w:t>
      </w:r>
      <w:r w:rsidR="007D6735">
        <w:t>a</w:t>
      </w:r>
      <w:r>
        <w:t>szinkron kezdőérték beállítással, amely a következő jelle</w:t>
      </w:r>
      <w:r w:rsidR="00F642C4">
        <w:t>m</w:t>
      </w:r>
      <w:r>
        <w:t>zőkkel rendelkezik:</w:t>
      </w:r>
    </w:p>
    <w:p w14:paraId="2D9C7382" w14:textId="4906D89D" w:rsidR="006C0F94" w:rsidRDefault="00F642C4" w:rsidP="006C0F94">
      <w:pPr>
        <w:pStyle w:val="Listaszerbekezds"/>
        <w:numPr>
          <w:ilvl w:val="0"/>
          <w:numId w:val="21"/>
        </w:numPr>
      </w:pPr>
      <w:r>
        <w:t>Bejárandó állapotok: RES→</w:t>
      </w:r>
      <w:r w:rsidR="00A42A4B">
        <w:t xml:space="preserve">2, 4, </w:t>
      </w:r>
      <w:r w:rsidR="007D6735">
        <w:t xml:space="preserve">5, </w:t>
      </w:r>
      <w:r w:rsidR="00A42A4B">
        <w:t>6, 7,</w:t>
      </w:r>
      <w:r w:rsidR="007D6735">
        <w:t xml:space="preserve"> 0</w:t>
      </w:r>
      <w:r w:rsidR="00A42A4B">
        <w:t xml:space="preserve"> és újra 4</w:t>
      </w:r>
    </w:p>
    <w:p w14:paraId="131E4497" w14:textId="44C2EC91" w:rsidR="00F642C4" w:rsidRDefault="00F642C4" w:rsidP="006C0F94">
      <w:pPr>
        <w:pStyle w:val="Listaszerbekezds"/>
        <w:numPr>
          <w:ilvl w:val="0"/>
          <w:numId w:val="21"/>
        </w:numPr>
      </w:pPr>
      <w:r>
        <w:t xml:space="preserve">Felhasználandó flip-flop-ok: </w:t>
      </w:r>
      <w:r w:rsidR="00A42A4B">
        <w:t>D,T,JK</w:t>
      </w:r>
    </w:p>
    <w:p w14:paraId="6DEF3AC1" w14:textId="77777777" w:rsidR="00C944E6" w:rsidRPr="006C0F94" w:rsidRDefault="00F642C4" w:rsidP="006C0F94">
      <w:pPr>
        <w:pStyle w:val="Listaszerbekezds"/>
        <w:numPr>
          <w:ilvl w:val="0"/>
          <w:numId w:val="21"/>
        </w:numPr>
      </w:pPr>
      <w:r>
        <w:t>Az engedélyező jel magas szinten aktív</w:t>
      </w:r>
    </w:p>
    <w:p w14:paraId="60A9E701" w14:textId="01211A01" w:rsidR="00F642C4" w:rsidRPr="006C0F94" w:rsidRDefault="00F642C4" w:rsidP="00A42A4B">
      <w:pPr>
        <w:ind w:left="360"/>
      </w:pPr>
    </w:p>
    <w:tbl>
      <w:tblPr>
        <w:tblStyle w:val="Rcsostblzat"/>
        <w:tblpPr w:leftFromText="180" w:rightFromText="180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2A4B" w:rsidRPr="00042DF4" w14:paraId="7DFDA3DF" w14:textId="77777777" w:rsidTr="00C944E6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5A662" w14:textId="77777777" w:rsidR="00A42A4B" w:rsidRPr="00042DF4" w:rsidRDefault="00A42A4B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9DDDA" w14:textId="77777777" w:rsidR="00A42A4B" w:rsidRPr="00042DF4" w:rsidRDefault="00A42A4B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E56" w14:textId="77777777" w:rsidR="00A42A4B" w:rsidRPr="00042DF4" w:rsidRDefault="00A42A4B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AD17A5" w14:textId="77777777" w:rsidR="00A42A4B" w:rsidRPr="00042DF4" w:rsidRDefault="00A42A4B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0FF45" w14:textId="77777777" w:rsidR="00A42A4B" w:rsidRPr="00042DF4" w:rsidRDefault="00A42A4B" w:rsidP="00C9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 xml:space="preserve">Flip-flop-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bemenetei</w:t>
            </w:r>
          </w:p>
        </w:tc>
      </w:tr>
      <w:tr w:rsidR="00A42A4B" w:rsidRPr="00042DF4" w14:paraId="363A7B8F" w14:textId="77777777" w:rsidTr="00FB656D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4AFDB" w14:textId="77777777" w:rsidR="00A42A4B" w:rsidRPr="0097269F" w:rsidRDefault="00A42A4B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AD07" w14:textId="77777777" w:rsidR="00A42A4B" w:rsidRPr="0097269F" w:rsidRDefault="00A42A4B" w:rsidP="00C94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5BCD78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E64BF7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CEE45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4D6EA2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39A2514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8D3D38" w14:textId="77777777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255BA" w14:textId="2D753F3D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14F85E2" w14:textId="1AE618BC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2CFE340" w14:textId="4EDE355A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DF846" w14:textId="7E3F8DF5" w:rsidR="00A42A4B" w:rsidRPr="00042DF4" w:rsidRDefault="00A42A4B" w:rsidP="00C9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</w:tr>
      <w:tr w:rsidR="007D6735" w:rsidRPr="00042DF4" w14:paraId="6A7BC372" w14:textId="77777777" w:rsidTr="007D6735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CA2E687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B01B147" w14:textId="088E1E6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AFAC16B" w14:textId="330A824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0DAEA6E" w14:textId="5C9F263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9605F85" w14:textId="06C35A3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213D37FA" w14:textId="51D4932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44993050" w14:textId="631E109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3DF3345" w14:textId="137041E3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64BEBF79" w14:textId="3965F55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04C463E5" w14:textId="17818B6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18A6F" w:themeFill="accent3" w:themeFillTint="99"/>
            <w:vAlign w:val="center"/>
          </w:tcPr>
          <w:p w14:paraId="7D3900FC" w14:textId="5FCED4B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EE7B79D" w14:textId="1CC3AE4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6735" w:rsidRPr="00042DF4" w14:paraId="0F355A03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905DC35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4D164E0" w14:textId="3ADDE1F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6017AE47" w14:textId="6B9A1A86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0785CFE2" w14:textId="03E2FA4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384CEC5" w14:textId="365FEB4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8FD21DA" w14:textId="549C55B0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2086A34" w14:textId="0C9031E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7DF4E11" w14:textId="12D84E0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5CC2C1B5" w14:textId="1A0190F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68E2D4C" w14:textId="49223B6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076C8FB5" w14:textId="414DADB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AD1D716" w14:textId="5C0D3FE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35" w:rsidRPr="00042DF4" w14:paraId="35A8512F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CCAD1AD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ADC95C7" w14:textId="61DA242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B6AEBC7" w14:textId="218F210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FE40E21" w14:textId="133D8E3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AFEE3DA" w14:textId="2FE96F3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F77F033" w14:textId="0F354E5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07468B61" w14:textId="0B0B082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85DBA37" w14:textId="4144312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7EBDAFBC" w14:textId="0358A01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4E0BC4BE" w14:textId="7A03384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34879A32" w14:textId="6893AB8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1333C97" w14:textId="0429287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6735" w:rsidRPr="00042DF4" w14:paraId="176DB875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153F5A3C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4238977" w14:textId="63C6B55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225D6BAE" w14:textId="0BE0ABA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4F8B6B1" w14:textId="4966BAA0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485A542" w14:textId="2DA2291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16217952" w14:textId="701FA553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1D37F5F0" w14:textId="0916456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6E2C60B" w14:textId="3671821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44D43CE8" w14:textId="3A0190A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1D3170DE" w14:textId="69173E7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0CC3AD4C" w14:textId="3BC364D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9DBFC60" w14:textId="52008C9B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35" w:rsidRPr="00042DF4" w14:paraId="1D575725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74A2237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746232D" w14:textId="28849D2B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68C03E07" w14:textId="26C441A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21873BA" w14:textId="5420AB4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6F1C7099" w14:textId="3BEAFCBB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3118891B" w14:textId="3B99A2D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15509D77" w14:textId="1009328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0B58ABD" w14:textId="4BE43AC3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5F984A74" w14:textId="7A1F03DA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06D1D27" w14:textId="12E3B17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5045948" w14:textId="441BF20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2E1D93A" w14:textId="7F20E18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6735" w:rsidRPr="00042DF4" w14:paraId="73B17CD1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AB6EE73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2FA7B6E" w14:textId="16C8CFA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E5DECBF" w14:textId="45095AB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745047A8" w14:textId="5FC145F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6D9E401" w14:textId="2BE0AAF6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300CCA77" w14:textId="0DAF1CE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5BFF15F" w14:textId="11F40656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5F9BC7EA" w14:textId="59A3CAD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76514654" w14:textId="2B7953A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2703FB0E" w14:textId="688B3CDB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5EC30959" w14:textId="40AA7BD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B4A7D2F" w14:textId="675CEE1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735" w:rsidRPr="00042DF4" w14:paraId="5958BB60" w14:textId="77777777" w:rsidTr="007D6735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B0E4ACB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C45F9F0" w14:textId="006463E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33924FC5" w14:textId="476C7CB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0F0AFB68" w14:textId="075B220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35B7928" w14:textId="0E32F6D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5743CC18" w14:textId="7BAA4DE8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5EF9A961" w14:textId="4F7BC460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AE3E753" w14:textId="5A2983E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18A6F" w:themeFill="accent3" w:themeFillTint="99"/>
            <w:vAlign w:val="center"/>
          </w:tcPr>
          <w:p w14:paraId="042E2303" w14:textId="7327018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7901E4FB" w14:textId="3A71BC8E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E18A6F" w:themeFill="accent3" w:themeFillTint="99"/>
            <w:vAlign w:val="center"/>
          </w:tcPr>
          <w:p w14:paraId="58BA688B" w14:textId="385B75D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24983FA" w14:textId="27C3B1C9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D6735" w:rsidRPr="00042DF4" w14:paraId="129351A2" w14:textId="77777777" w:rsidTr="007D6735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3C193C80" w14:textId="77777777" w:rsidR="007D6735" w:rsidRPr="00042DF4" w:rsidRDefault="007D6735" w:rsidP="007D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4C761A5D" w14:textId="6B7D97F3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69DE3807" w14:textId="16E5A874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8A6F" w:themeFill="accent3" w:themeFillTint="99"/>
            <w:vAlign w:val="center"/>
          </w:tcPr>
          <w:p w14:paraId="0D184102" w14:textId="4D3554CD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7682A2BE" w14:textId="1B61EDE7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0CAA5BFF" w14:textId="05B5CD0C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7E97FA9C" w14:textId="2A880B92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27761C9F" w14:textId="40309B15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7934D39A" w14:textId="19884436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7AA6C4F6" w14:textId="1BAD9D71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18A6F" w:themeFill="accent3" w:themeFillTint="99"/>
            <w:vAlign w:val="center"/>
          </w:tcPr>
          <w:p w14:paraId="6ADF01AF" w14:textId="6E7DB903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18A6F" w:themeFill="accent3" w:themeFillTint="99"/>
            <w:vAlign w:val="center"/>
          </w:tcPr>
          <w:p w14:paraId="08507B35" w14:textId="682F946F" w:rsidR="007D6735" w:rsidRPr="00042DF4" w:rsidRDefault="007D6735" w:rsidP="007D6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5DB7" w:rsidRPr="00042DF4" w14:paraId="6F2D110F" w14:textId="77777777" w:rsidTr="00FB656D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AF823A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403093" w14:textId="1FEC5957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5909" w14:textId="3D6202E9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7BBF" w14:textId="1C869DAA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0212F" w14:textId="0D986955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A5D6E5" w14:textId="0205A314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3212B2" w14:textId="2D4DF0B6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3E1BF" w14:textId="221843AC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8473C" w14:textId="1940CC8E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8D1BA63" w14:textId="3F9CD410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0E84FE4" w14:textId="02B6EA83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DB531" w14:textId="7A967AA2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1946C1D0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45AD2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A94E3" w14:textId="4657F100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C7E" w14:textId="50CA37F6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C4A7F" w14:textId="22EA47AF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2B331" w14:textId="190E18C7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213C76" w14:textId="17E8E7E4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956A7" w14:textId="5D14D777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1E3210" w14:textId="039ACE92" w:rsidR="00E95DB7" w:rsidRPr="00042DF4" w:rsidRDefault="004962A4" w:rsidP="004962A4">
            <w:pPr>
              <w:tabs>
                <w:tab w:val="left" w:pos="210"/>
                <w:tab w:val="center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37125" w14:textId="1FFD5842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7BC87067" w14:textId="1E99100E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538D290F" w14:textId="403CB8D9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6D1836" w14:textId="087BA1CD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7A9ECE0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5F525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42C4C8" w14:textId="4506C188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2523" w14:textId="1311366C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1B2E9" w14:textId="38BE3352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996F3" w14:textId="32B54856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7096F4" w14:textId="64F35E73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C150F" w14:textId="677B5072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A0DB8E" w14:textId="00CA0A1F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13C122" w14:textId="65F42958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E51A6D" w14:textId="7E804E5D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33C912" w14:textId="3E4F60E2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9B5B2F2" w14:textId="79EBA2CB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2AF6213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37DEC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8FB26" w14:textId="228538D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890B" w14:textId="7D8AC2C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1333B" w14:textId="2E0261A5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715CF" w14:textId="4A7D8D14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0C6297" w14:textId="61F2FF88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F2421" w14:textId="4241EE0E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9E7B3" w14:textId="765678BB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8A6C1B" w14:textId="174198EE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1F623CD9" w14:textId="0B94E9F0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16C5202F" w14:textId="3F48B69E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3706C44" w14:textId="09FAEE59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1A63F5D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59493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62F56" w14:textId="2DF4221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2DD6C" w14:textId="21BC38B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53047" w14:textId="3F1613F6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A0EE6" w14:textId="605C3565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EA781A" w14:textId="6E62A27B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E62AD" w14:textId="59002EF6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C498A" w14:textId="77166AF5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ACDD993" w14:textId="62E2F2ED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2096D8" w14:textId="1B4B3CD9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0B47D063" w14:textId="064487EA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D12195D" w14:textId="5FD12F05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17635F7B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B89B6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6B395" w14:textId="66A40940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43BB7" w14:textId="33DCCEF2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9420" w14:textId="32368225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75C1" w14:textId="50EFA857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D036B2" w14:textId="32121FCF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F0C61" w14:textId="7C5B03C4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AA42D" w14:textId="4AAC5F8D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19425F" w14:textId="378E65C2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B13D8E7" w14:textId="306A1C70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374FE12" w14:textId="26964148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A43D586" w14:textId="7705B498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DB7" w:rsidRPr="00042DF4" w14:paraId="02539F5D" w14:textId="77777777" w:rsidTr="00FB656D"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2B771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B6C63" w14:textId="2121E6C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EEE0" w14:textId="04B9B5E6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DEA36" w14:textId="5969E4E7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EBD22" w14:textId="048A2327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2A9EF0" w14:textId="51DA8D0C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03D78" w14:textId="4861E39E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E30E2C" w14:textId="6E661191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A35EEB" w14:textId="6CE2A063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E7D01EF" w14:textId="71D1B2BA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CC0203E" w14:textId="6EA5F36B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1A1AC17" w14:textId="30EE2CFF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E95DB7" w:rsidRPr="00042DF4" w14:paraId="13F48AA1" w14:textId="77777777" w:rsidTr="00A42A4B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55E51" w14:textId="77777777" w:rsidR="00E95DB7" w:rsidRPr="00042DF4" w:rsidRDefault="00E95DB7" w:rsidP="00E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68D13" w14:textId="5ABF4663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8ED5B6" w14:textId="44B38F9B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98FB7" w14:textId="05C80211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B4F33" w14:textId="62B022CE" w:rsidR="00E95DB7" w:rsidRPr="00042DF4" w:rsidRDefault="00E95DB7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2AC6" w14:textId="5CBCDA77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E7C034" w14:textId="5415EB8F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54F4D" w14:textId="67FAAF1A" w:rsidR="00E95DB7" w:rsidRPr="00042DF4" w:rsidRDefault="004962A4" w:rsidP="00496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801099" w14:textId="4D2FD8CB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A0965F7" w14:textId="14C272B3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599B143" w14:textId="10816C5A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322CFD" w14:textId="3C40FD31" w:rsidR="00E95DB7" w:rsidRPr="00042DF4" w:rsidRDefault="004962A4" w:rsidP="00E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8161" w:tblpY="6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4962A4" w:rsidRPr="008D673B" w14:paraId="6BD540D0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AFAC18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069E066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D26E10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D</w:t>
            </w:r>
          </w:p>
        </w:tc>
      </w:tr>
      <w:tr w:rsidR="004962A4" w:rsidRPr="00FE561E" w14:paraId="6C41F0C7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F246611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26C99C7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B544E04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4962A4" w14:paraId="6AE137AF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38BEEFEA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1006B3F6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C329093" w14:textId="77777777" w:rsidR="004962A4" w:rsidRPr="00FE561E" w:rsidRDefault="004962A4" w:rsidP="004962A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4962A4" w14:paraId="3F588825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5D221E26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0EB6F1A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6311DD02" w14:textId="77777777" w:rsidR="004962A4" w:rsidRPr="00F83E81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4962A4" w14:paraId="35BA9B22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426BC065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3AC0AB13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C6FBD37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</w:tbl>
    <w:p w14:paraId="0EF8E699" w14:textId="19C5C734" w:rsidR="00C944E6" w:rsidRPr="00C944E6" w:rsidRDefault="00DA08F3" w:rsidP="00C944E6">
      <w:pPr>
        <w:pStyle w:val="Alcm"/>
        <w:rPr>
          <w:b/>
          <w:bCs/>
        </w:rPr>
      </w:pPr>
      <w:r w:rsidRPr="006C0F94">
        <w:rPr>
          <w:b/>
          <w:bCs/>
        </w:rPr>
        <w:t>Működési tábla felírása (szinkron kez</w:t>
      </w:r>
      <w:r w:rsidR="00AE02C9" w:rsidRPr="006C0F94">
        <w:rPr>
          <w:b/>
          <w:bCs/>
        </w:rPr>
        <w:t>dőérték beállítással</w:t>
      </w:r>
      <w:r w:rsidRPr="006C0F94">
        <w:rPr>
          <w:b/>
          <w:bCs/>
        </w:rPr>
        <w:t>):</w:t>
      </w:r>
    </w:p>
    <w:p w14:paraId="3D7888E2" w14:textId="77777777" w:rsidR="00C944E6" w:rsidRDefault="00C944E6" w:rsidP="00C944E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442E64B" w14:textId="77777777" w:rsidR="00C944E6" w:rsidRDefault="00C944E6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1CAA7" w14:textId="77777777" w:rsidR="00FB656D" w:rsidRDefault="00FB656D" w:rsidP="00FB656D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pPr w:leftFromText="141" w:rightFromText="141" w:vertAnchor="text" w:horzAnchor="page" w:tblpX="8191" w:tblpY="90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4962A4" w:rsidRPr="008D673B" w14:paraId="3DA4356D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3C3BCCF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2F457E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B89B9A9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</w:t>
            </w:r>
          </w:p>
        </w:tc>
      </w:tr>
      <w:tr w:rsidR="004962A4" w:rsidRPr="00FE561E" w14:paraId="20D78F2D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FA276CE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76B49F5D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A52AD85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4962A4" w14:paraId="746C0FCB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089C6C3F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73F15785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CB770B9" w14:textId="77777777" w:rsidR="004962A4" w:rsidRPr="00FE561E" w:rsidRDefault="004962A4" w:rsidP="004962A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4962A4" w14:paraId="6A0122C0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70A6CD7D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A26203B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33AF5FF6" w14:textId="77777777" w:rsidR="004962A4" w:rsidRPr="00F83E81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4962A4" w14:paraId="6838D478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489F1D68" w14:textId="086A7B20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1B37E9B6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4B0DB72B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28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4962A4" w:rsidRPr="008D673B" w14:paraId="27F3A263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784209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8D673B">
              <w:rPr>
                <w:rFonts w:ascii="Cambria Math" w:hAnsi="Cambria Math"/>
                <w:b/>
                <w:bCs/>
              </w:rPr>
              <w:t>Q</w:t>
            </w:r>
            <w:r w:rsidRPr="008D673B">
              <w:rPr>
                <w:rFonts w:ascii="Cambria Math" w:hAnsi="Cambria Math"/>
                <w:b/>
                <w:bCs/>
                <w:vertAlign w:val="subscript"/>
              </w:rPr>
              <w:t>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8A47C8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 w:rsidRPr="00FE561E">
              <w:rPr>
                <w:rFonts w:ascii="Cambria Math" w:hAnsi="Cambria Math"/>
                <w:b/>
                <w:bCs/>
              </w:rPr>
              <w:t>Q</w:t>
            </w:r>
            <w:r w:rsidRPr="00FE561E">
              <w:rPr>
                <w:rFonts w:ascii="Cambria Math" w:hAnsi="Cambria Math"/>
                <w:b/>
                <w:bCs/>
                <w:vertAlign w:val="subscript"/>
              </w:rPr>
              <w:t>n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F0BA6B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2C70E4" w14:textId="77777777" w:rsidR="004962A4" w:rsidRPr="008D673B" w:rsidRDefault="004962A4" w:rsidP="004962A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K</w:t>
            </w:r>
          </w:p>
        </w:tc>
      </w:tr>
      <w:tr w:rsidR="004962A4" w:rsidRPr="00FE561E" w14:paraId="086A0625" w14:textId="77777777" w:rsidTr="004962A4">
        <w:trPr>
          <w:trHeight w:hRule="exact" w:val="288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8A97559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2807B8D1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B49E977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D8E5544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4962A4" w14:paraId="46EFA637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667A7768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  <w:vAlign w:val="center"/>
          </w:tcPr>
          <w:p w14:paraId="0343B2F1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57347914" w14:textId="77777777" w:rsidR="004962A4" w:rsidRPr="00FE561E" w:rsidRDefault="004962A4" w:rsidP="004962A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1315D095" w14:textId="77777777" w:rsidR="004962A4" w:rsidRDefault="004962A4" w:rsidP="004962A4">
            <w:pPr>
              <w:ind w:left="1440" w:hanging="144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</w:tr>
      <w:tr w:rsidR="004962A4" w14:paraId="08C01A43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72C86DC2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0E27AD41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0</w:t>
            </w:r>
          </w:p>
        </w:tc>
        <w:tc>
          <w:tcPr>
            <w:tcW w:w="720" w:type="dxa"/>
          </w:tcPr>
          <w:p w14:paraId="232E612B" w14:textId="77777777" w:rsidR="004962A4" w:rsidRPr="00F83E81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45527E32" w14:textId="77777777" w:rsidR="004962A4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4962A4" w14:paraId="0EF5669D" w14:textId="77777777" w:rsidTr="004962A4">
        <w:trPr>
          <w:trHeight w:hRule="exact" w:val="288"/>
        </w:trPr>
        <w:tc>
          <w:tcPr>
            <w:tcW w:w="720" w:type="dxa"/>
            <w:vAlign w:val="center"/>
          </w:tcPr>
          <w:p w14:paraId="4CBC2480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  <w:vAlign w:val="center"/>
          </w:tcPr>
          <w:p w14:paraId="68D12A20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 w:rsidRPr="00FE561E">
              <w:rPr>
                <w:rFonts w:ascii="Cambria Math" w:hAnsi="Cambria Math"/>
              </w:rPr>
              <w:t>1</w:t>
            </w:r>
          </w:p>
        </w:tc>
        <w:tc>
          <w:tcPr>
            <w:tcW w:w="720" w:type="dxa"/>
          </w:tcPr>
          <w:p w14:paraId="3B49EF7B" w14:textId="77777777" w:rsidR="004962A4" w:rsidRPr="00FE561E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</w:t>
            </w:r>
          </w:p>
        </w:tc>
        <w:tc>
          <w:tcPr>
            <w:tcW w:w="720" w:type="dxa"/>
          </w:tcPr>
          <w:p w14:paraId="1E752411" w14:textId="77777777" w:rsidR="004962A4" w:rsidRDefault="004962A4" w:rsidP="004962A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</w:tbl>
    <w:tbl>
      <w:tblPr>
        <w:tblStyle w:val="Rcsostblzat"/>
        <w:tblpPr w:leftFromText="180" w:rightFromText="180" w:vertAnchor="text" w:horzAnchor="margin" w:tblpY="488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B1AA2" w14:paraId="44537531" w14:textId="77777777" w:rsidTr="00EB1AA2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0DB45" w14:textId="77777777" w:rsidR="00EB1AA2" w:rsidRDefault="00000000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8D868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02EEAB" w14:textId="1F2C818A" w:rsidR="00EB1AA2" w:rsidRDefault="00EB1AA2" w:rsidP="00EB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C447" w14:textId="48835BA1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AD6F" w14:textId="67C910D9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26CC4" w14:textId="2DB6D3AF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1B1F2690" w14:textId="77777777" w:rsidTr="00EB1AA2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869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86654A" w14:textId="77777777" w:rsidR="00EB1AA2" w:rsidRDefault="00EB1AA2" w:rsidP="00EB1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BD38" w14:textId="5721A9E5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F891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FA9BE" w14:textId="2A4D622F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FBA6A" w14:textId="18E37542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505CE5A4" w14:textId="77777777" w:rsidTr="00EB1AA2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1722AE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9A21D0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0FEFAC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D6A5B6B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1215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6D00" w14:textId="105A566C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E4368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114B91EA" w14:textId="77777777" w:rsidTr="00EB1AA2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9DF8" w14:textId="77777777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0ED30152" w14:textId="7677D3A8" w:rsidR="00EB1AA2" w:rsidRPr="00330823" w:rsidRDefault="00EB1AA2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28A" w14:textId="4A4F4A1F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56C50A79" w14:textId="6DFFC8EB" w:rsidR="00EB1AA2" w:rsidRPr="00192DCC" w:rsidRDefault="00EB1AA2" w:rsidP="00192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A4D6" w14:textId="582F4DDA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1ED3A0A0" w14:textId="472AE045" w:rsidR="00EB1AA2" w:rsidRPr="00330823" w:rsidRDefault="0009082F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539B9D59" wp14:editId="41DF2991">
                      <wp:simplePos x="0" y="0"/>
                      <wp:positionH relativeFrom="margin">
                        <wp:posOffset>-768985</wp:posOffset>
                      </wp:positionH>
                      <wp:positionV relativeFrom="margin">
                        <wp:posOffset>337185</wp:posOffset>
                      </wp:positionV>
                      <wp:extent cx="680085" cy="704215"/>
                      <wp:effectExtent l="19050" t="19050" r="24765" b="19685"/>
                      <wp:wrapNone/>
                      <wp:docPr id="1840064066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085" cy="7042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8B83F" w14:textId="77777777" w:rsidR="0009082F" w:rsidRPr="004253D5" w:rsidRDefault="0009082F" w:rsidP="0009082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B9D59" id="Téglalap: lekerekített 254" o:spid="_x0000_s1026" style="position:absolute;left:0;text-align:left;margin-left:-60.55pt;margin-top:26.55pt;width:53.55pt;height:55.4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" filled="f" strokecolor="#00b0f0" strokeweight="2.25pt">
                      <v:stroke endcap="round"/>
                      <v:textbox>
                        <w:txbxContent>
                          <w:p w14:paraId="4B48B83F" w14:textId="77777777" w:rsidR="0009082F" w:rsidRPr="004253D5" w:rsidRDefault="0009082F" w:rsidP="000908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C5EFC5" w14:textId="14D27652" w:rsidR="00EB1AA2" w:rsidRDefault="00EB1AA2" w:rsidP="00EB1AA2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3F8C23A5" w14:textId="0C9E0692" w:rsidR="00EB1AA2" w:rsidRPr="00330823" w:rsidRDefault="00EB1AA2" w:rsidP="00EB1AA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404AED" w14:textId="2BE58F64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76C13" w14:textId="57380423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BFAF" w14:textId="2E5D2A42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5016C9C5" w14:textId="77777777" w:rsidTr="00EB1AA2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982DF" w14:textId="495586BF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228E55B8" w14:textId="7A649DF2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29DE" w14:textId="050520AF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15020211" w14:textId="010C37EA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068B" w14:textId="6605ABF9" w:rsidR="00EB1AA2" w:rsidRDefault="006F4CCF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A92F281" wp14:editId="284548C3">
                      <wp:simplePos x="0" y="0"/>
                      <wp:positionH relativeFrom="margin">
                        <wp:posOffset>-760730</wp:posOffset>
                      </wp:positionH>
                      <wp:positionV relativeFrom="margin">
                        <wp:posOffset>-12700</wp:posOffset>
                      </wp:positionV>
                      <wp:extent cx="1403985" cy="370205"/>
                      <wp:effectExtent l="19050" t="19050" r="24765" b="10795"/>
                      <wp:wrapNone/>
                      <wp:docPr id="112515763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86339" w14:textId="77777777" w:rsidR="006F4CCF" w:rsidRPr="004253D5" w:rsidRDefault="006F4CCF" w:rsidP="006F4C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2F281" id="_x0000_s1027" style="position:absolute;margin-left:-59.9pt;margin-top:-1pt;width:110.55pt;height:29.1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" filled="f" strokecolor="red" strokeweight="2.25pt">
                      <v:stroke endcap="round"/>
                      <v:textbox>
                        <w:txbxContent>
                          <w:p w14:paraId="59E86339" w14:textId="77777777" w:rsidR="006F4CCF" w:rsidRPr="004253D5" w:rsidRDefault="006F4CCF" w:rsidP="006F4C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2D05B719" w14:textId="79294CE3" w:rsidR="00EB1AA2" w:rsidRPr="00192DCC" w:rsidRDefault="00192DCC" w:rsidP="00192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2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4E0130" w14:textId="441AB9A6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E9076BC" w14:textId="1A1ACF2F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280482" w14:textId="25BA7CDD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41AC98" w14:textId="4E362474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13FD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4189FAB9" w14:textId="77777777" w:rsidTr="00EB1AA2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63E2" w14:textId="4662D989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6ECF9C5B" w14:textId="40948F52" w:rsidR="00EB1AA2" w:rsidRPr="00192DCC" w:rsidRDefault="00891BA4" w:rsidP="00192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454C" w14:textId="77777777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11A5405D" w14:textId="33E9533F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FBC4" w14:textId="77777777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06A148BA" w14:textId="61409A2F" w:rsidR="00EB1AA2" w:rsidRPr="00192DCC" w:rsidRDefault="00EB1AA2" w:rsidP="00192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B5B9" w14:textId="23365411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C9B7636" w14:textId="1BBB27CF" w:rsidR="00EB1AA2" w:rsidRPr="00192DCC" w:rsidRDefault="0009082F" w:rsidP="00192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12E721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39E462" w14:textId="77777777" w:rsidR="00EB1AA2" w:rsidRDefault="00EB1AA2" w:rsidP="00EB1AA2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FB6622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EB1AA2" w14:paraId="01E0C07E" w14:textId="77777777" w:rsidTr="00EB1AA2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6452E9" w14:textId="711F17F0" w:rsidR="00EB1AA2" w:rsidRDefault="00264DA0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7506D50" wp14:editId="697FE770">
                      <wp:simplePos x="0" y="0"/>
                      <wp:positionH relativeFrom="margin">
                        <wp:posOffset>-186055</wp:posOffset>
                      </wp:positionH>
                      <wp:positionV relativeFrom="paragraph">
                        <wp:posOffset>-367665</wp:posOffset>
                      </wp:positionV>
                      <wp:extent cx="477520" cy="720090"/>
                      <wp:effectExtent l="19050" t="19050" r="17780" b="22860"/>
                      <wp:wrapNone/>
                      <wp:docPr id="1490291008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2009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2243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14.65pt;margin-top:-28.95pt;width:37.6pt;height:56.7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" adj="1194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4CDAE54" w14:textId="45D47445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5A5C1" w14:textId="144E3326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7AD4C3C3" w14:textId="027D4746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70A59" w14:textId="20BAB5FD" w:rsidR="00EB1AA2" w:rsidRPr="00330823" w:rsidRDefault="00264DA0" w:rsidP="00EB1A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F5D6398" wp14:editId="7B3EFE4E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-339090</wp:posOffset>
                      </wp:positionV>
                      <wp:extent cx="477520" cy="720090"/>
                      <wp:effectExtent l="19050" t="19050" r="17780" b="22860"/>
                      <wp:wrapNone/>
                      <wp:docPr id="82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20090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3805" id="Jobb oldali szögletes zárójel 253" o:spid="_x0000_s1026" type="#_x0000_t86" style="position:absolute;margin-left:23.65pt;margin-top:-26.7pt;width:37.6pt;height:56.7pt;rotation:180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" adj="1194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 w:rsidR="00EB1AA2"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192DCC" w:rsidRPr="00192DCC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4D192" w14:textId="2BA80497" w:rsidR="00EB1AA2" w:rsidRDefault="00EB1AA2" w:rsidP="00EB1AA2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36E8B4B1" w14:textId="0788A75B" w:rsidR="00EB1AA2" w:rsidRPr="00330823" w:rsidRDefault="00192DCC" w:rsidP="00EB1A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68BE4C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55934D7" w14:textId="77777777" w:rsidR="00EB1AA2" w:rsidRDefault="00EB1AA2" w:rsidP="00EB1A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4CDDAB" w14:textId="77777777" w:rsidR="00EB1AA2" w:rsidRDefault="00EB1AA2" w:rsidP="00EB1AA2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27A221CF" w14:textId="2508C548" w:rsidR="00DA08F3" w:rsidRDefault="00EB1AA2" w:rsidP="00EB1AA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108B6EC" wp14:editId="1DC7B987">
                <wp:simplePos x="0" y="0"/>
                <wp:positionH relativeFrom="margin">
                  <wp:posOffset>3013075</wp:posOffset>
                </wp:positionH>
                <wp:positionV relativeFrom="paragraph">
                  <wp:posOffset>4046220</wp:posOffset>
                </wp:positionV>
                <wp:extent cx="2886075" cy="533400"/>
                <wp:effectExtent l="19050" t="19050" r="28575" b="1905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F84B6C8" w14:textId="532C6C91" w:rsidR="004253D5" w:rsidRPr="0062608F" w:rsidRDefault="00000000" w:rsidP="004253D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B6EC" id="_x0000_t202" coordsize="21600,21600" o:spt="202" path="m,l,21600r21600,l21600,xe">
                <v:stroke joinstyle="miter"/>
                <v:path gradientshapeok="t" o:connecttype="rect"/>
              </v:shapetype>
              <v:shape id="Szövegdoboz 72" o:spid="_x0000_s1028" type="#_x0000_t202" style="position:absolute;margin-left:237.25pt;margin-top:318.6pt;width:227.25pt;height:42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" filled="f" strokecolor="red" strokeweight="2.25pt">
                <v:textbox>
                  <w:txbxContent>
                    <w:p w14:paraId="0F84B6C8" w14:textId="532C6C91" w:rsidR="004253D5" w:rsidRPr="0062608F" w:rsidRDefault="00000000" w:rsidP="004253D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DA08F3">
        <w:rPr>
          <w:rFonts w:ascii="Times New Roman" w:hAnsi="Times New Roman" w:cs="Times New Roman"/>
          <w:sz w:val="24"/>
          <w:szCs w:val="24"/>
        </w:rPr>
        <w:br w:type="page"/>
      </w:r>
    </w:p>
    <w:p w14:paraId="593F363E" w14:textId="69F11B4C" w:rsidR="00DA08F3" w:rsidRDefault="00EB1AA2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878F02" wp14:editId="3A83353F">
                <wp:simplePos x="0" y="0"/>
                <wp:positionH relativeFrom="margin">
                  <wp:posOffset>2890410</wp:posOffset>
                </wp:positionH>
                <wp:positionV relativeFrom="paragraph">
                  <wp:posOffset>1339905</wp:posOffset>
                </wp:positionV>
                <wp:extent cx="2406097" cy="533400"/>
                <wp:effectExtent l="19050" t="19050" r="13335" b="19050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9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6D8566" w14:textId="13E981AF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8F02" id="Szövegdoboz 75" o:spid="_x0000_s1029" type="#_x0000_t202" style="position:absolute;margin-left:227.6pt;margin-top:105.5pt;width:189.45pt;height:42pt;z-index:252102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" filled="f" strokecolor="red" strokeweight="2.25pt">
                <v:textbox>
                  <w:txbxContent>
                    <w:p w14:paraId="756D8566" w14:textId="13E981AF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B1AA2" w14:paraId="0B4C7F6E" w14:textId="77777777" w:rsidTr="00CB1C8E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4EE2" w14:textId="40D297A2" w:rsidR="00EB1AA2" w:rsidRDefault="00000000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0014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89EE026" w14:textId="77777777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E65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D3C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0431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7B1CE113" w14:textId="77777777" w:rsidTr="00CB1C8E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5836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461BA66" w14:textId="46594C03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065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7766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4738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A67E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114F3B7A" w14:textId="77777777" w:rsidTr="00CB1C8E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F383A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0F3B5F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6575D7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669A2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132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4C89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4FD8A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07787763" w14:textId="77777777" w:rsidTr="00CB1C8E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6E78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29FFBF72" w14:textId="23B4FD1B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047B0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2FAB0B85" w14:textId="5ED259E1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CC53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3DDC7248" w14:textId="202712D8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8FDBC" w14:textId="77777777" w:rsidR="00EB1AA2" w:rsidRDefault="00EB1AA2" w:rsidP="00CB1C8E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52CAFD5F" w14:textId="160AA71D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670AD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BD95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C5D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21CC1505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B4A2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1E867003" w14:textId="6699573F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EFAB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2E8E3F06" w14:textId="46CF0227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A319" w14:textId="444F2585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0CC1A85D" w14:textId="0E925DD9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4A6B0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3C5BA2E7" w14:textId="31B9B151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85403A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FDAF69" w14:textId="11ABD57B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F2DC7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0FACDE65" w14:textId="77777777" w:rsidTr="00CB1C8E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1F9C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4F7C5F64" w14:textId="5A18058A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4503F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306787AF" w14:textId="3114E996" w:rsidR="00EB1AA2" w:rsidRPr="006F4CCF" w:rsidRDefault="00192DCC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15BA" w14:textId="61B10FAB" w:rsidR="00EB1AA2" w:rsidRDefault="00DF2E75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40FDDBD" wp14:editId="1056EE75">
                      <wp:simplePos x="0" y="0"/>
                      <wp:positionH relativeFrom="margin">
                        <wp:posOffset>-419100</wp:posOffset>
                      </wp:positionH>
                      <wp:positionV relativeFrom="margin">
                        <wp:posOffset>15875</wp:posOffset>
                      </wp:positionV>
                      <wp:extent cx="712470" cy="715010"/>
                      <wp:effectExtent l="19050" t="19050" r="11430" b="27940"/>
                      <wp:wrapNone/>
                      <wp:docPr id="1723001043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7150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2C501" w14:textId="77777777" w:rsidR="00DF2E75" w:rsidRPr="004253D5" w:rsidRDefault="00DF2E75" w:rsidP="00DF2E7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FDDBD" id="_x0000_s1030" style="position:absolute;margin-left:-33pt;margin-top:1.25pt;width:56.1pt;height:56.3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" filled="f" strokecolor="red" strokeweight="2.25pt">
                      <v:stroke endcap="round"/>
                      <v:textbox>
                        <w:txbxContent>
                          <w:p w14:paraId="5052C501" w14:textId="77777777" w:rsidR="00DF2E75" w:rsidRPr="004253D5" w:rsidRDefault="00DF2E75" w:rsidP="00DF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6CC7292E" w14:textId="73B24C15" w:rsidR="00EB1AA2" w:rsidRPr="006F4CCF" w:rsidRDefault="00192DCC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83B4C9" w14:textId="7585AB29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6ABB4C39" w14:textId="24042FB8" w:rsidR="00EB1AA2" w:rsidRPr="006F4CCF" w:rsidRDefault="00DF2E75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98A39D6" wp14:editId="27B5B651">
                      <wp:simplePos x="0" y="0"/>
                      <wp:positionH relativeFrom="margin">
                        <wp:posOffset>-379095</wp:posOffset>
                      </wp:positionH>
                      <wp:positionV relativeFrom="margin">
                        <wp:posOffset>373380</wp:posOffset>
                      </wp:positionV>
                      <wp:extent cx="612140" cy="359410"/>
                      <wp:effectExtent l="19050" t="19050" r="16510" b="21590"/>
                      <wp:wrapNone/>
                      <wp:docPr id="193856049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3594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F9EF3" w14:textId="77777777" w:rsidR="00DF2E75" w:rsidRPr="004253D5" w:rsidRDefault="00DF2E75" w:rsidP="00DF2E7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A39D6" id="_x0000_s1031" style="position:absolute;left:0;text-align:left;margin-left:-29.85pt;margin-top:29.4pt;width:48.2pt;height:28.3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" filled="f" strokecolor="#00b0f0" strokeweight="2.25pt">
                      <v:stroke endcap="round"/>
                      <v:textbox>
                        <w:txbxContent>
                          <w:p w14:paraId="7A1F9EF3" w14:textId="77777777" w:rsidR="00DF2E75" w:rsidRPr="004253D5" w:rsidRDefault="00DF2E75" w:rsidP="00DF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68124E" w14:textId="73E1E3B2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30DE1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885EE2" w14:textId="0F626613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EB1AA2" w14:paraId="2C61A278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DC7772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25DF3771" w14:textId="715EB9E4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EBA98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70296389" w14:textId="3831378E" w:rsidR="00EB1AA2" w:rsidRPr="006F4CCF" w:rsidRDefault="00192DCC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DC6498" w14:textId="2D99E507" w:rsidR="00EB1AA2" w:rsidRPr="00330823" w:rsidRDefault="00EB1AA2" w:rsidP="006F4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192DCC"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C15B9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32AA59D0" w14:textId="532D0D97" w:rsidR="00EB1AA2" w:rsidRPr="006F4CCF" w:rsidRDefault="00192DCC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4440DA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78BF30" w14:textId="497CD0CB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4B8607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7B2E17F9" w14:textId="4FA4BE6E" w:rsidR="00EB1AA2" w:rsidRDefault="00EB1AA2" w:rsidP="00DA08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A383A" w14:textId="3364954C" w:rsidR="00B13550" w:rsidRPr="00EB1AA2" w:rsidRDefault="00EB1AA2" w:rsidP="00EB1A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670A332" wp14:editId="617161A0">
                <wp:simplePos x="0" y="0"/>
                <wp:positionH relativeFrom="margin">
                  <wp:posOffset>2886075</wp:posOffset>
                </wp:positionH>
                <wp:positionV relativeFrom="paragraph">
                  <wp:posOffset>1443990</wp:posOffset>
                </wp:positionV>
                <wp:extent cx="1502675" cy="533400"/>
                <wp:effectExtent l="19050" t="19050" r="21590" b="1905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2C47C2" w14:textId="263C8A31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0A332" id="Szövegdoboz 73" o:spid="_x0000_s1032" type="#_x0000_t202" style="position:absolute;margin-left:227.25pt;margin-top:113.7pt;width:118.3pt;height:42pt;z-index:252098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" filled="f" strokecolor="red" strokeweight="2.25pt">
                <v:textbox>
                  <w:txbxContent>
                    <w:p w14:paraId="3B2C47C2" w14:textId="263C8A31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AE02C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B1AA2" w14:paraId="602134EB" w14:textId="77777777" w:rsidTr="00CB1C8E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D43C4" w14:textId="693BD163" w:rsidR="00EB1AA2" w:rsidRDefault="00000000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884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1B0D51E" w14:textId="77777777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CBFE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0EB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D64E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746D9F01" w14:textId="77777777" w:rsidTr="00CB1C8E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F941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822234E" w14:textId="30586FFC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485F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2209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A7B7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C87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52457AD7" w14:textId="77777777" w:rsidTr="00CB1C8E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79ECF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838B87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8C99C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52C8E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30AF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6F08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6E5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2F9B523C" w14:textId="77777777" w:rsidTr="00CB1C8E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6584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14F169DF" w14:textId="5A0E4BCC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5F97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5A9AD395" w14:textId="43C97136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3F005" w14:textId="26F09F89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120BB115" w14:textId="4B9E3CA1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52E1F" w14:textId="77777777" w:rsidR="00EB1AA2" w:rsidRDefault="00EB1AA2" w:rsidP="00CB1C8E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27174925" w14:textId="4DDD2EE6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35DE58F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85F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C984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6B062B85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8B3B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6720428E" w14:textId="717EC791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61F9F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0F17EF08" w14:textId="67FFAF46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B856" w14:textId="39394FDD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55617815" w14:textId="6E0F0A76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48AA5A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59BC07AD" w14:textId="27BB0C8C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7F4E8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F4E40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40A7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7CA6936C" w14:textId="77777777" w:rsidTr="00CB1C8E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79E3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0110DAF3" w14:textId="55C6F491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5BD0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354B3BF7" w14:textId="4CA13F08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4C6C" w14:textId="7AB87996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4AA88EF8" w14:textId="3F8D5D01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1A1BA" w14:textId="34C04BDE" w:rsidR="00EB1AA2" w:rsidRDefault="00DF2E75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C09B057" wp14:editId="5F2E9143">
                      <wp:simplePos x="0" y="0"/>
                      <wp:positionH relativeFrom="margin">
                        <wp:posOffset>-1126490</wp:posOffset>
                      </wp:positionH>
                      <wp:positionV relativeFrom="margin">
                        <wp:posOffset>10795</wp:posOffset>
                      </wp:positionV>
                      <wp:extent cx="1388110" cy="370205"/>
                      <wp:effectExtent l="19050" t="19050" r="21590" b="10795"/>
                      <wp:wrapNone/>
                      <wp:docPr id="1196015607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110" cy="3702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B678D" w14:textId="77777777" w:rsidR="00DF2E75" w:rsidRPr="004253D5" w:rsidRDefault="00DF2E75" w:rsidP="00DF2E7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9B057" id="_x0000_s1033" style="position:absolute;margin-left:-88.7pt;margin-top:.85pt;width:109.3pt;height:29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" filled="f" strokecolor="red" strokeweight="2.25pt">
                      <v:stroke endcap="round"/>
                      <v:textbox>
                        <w:txbxContent>
                          <w:p w14:paraId="480B678D" w14:textId="77777777" w:rsidR="00DF2E75" w:rsidRPr="004253D5" w:rsidRDefault="00DF2E75" w:rsidP="00DF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6B262A0B" w14:textId="60FC065F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27E128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F58A6E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CC821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EB1AA2" w14:paraId="32809F7B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72A0EE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51948654" w14:textId="4367030A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F22360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6943F210" w14:textId="613A8CFE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A47FF" w14:textId="14C49CFB" w:rsidR="00EB1AA2" w:rsidRPr="00330823" w:rsidRDefault="00EB1AA2" w:rsidP="006F4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6F4CCF"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8E8F7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262E11CA" w14:textId="395D17CE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6D45DA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1DA36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1151ED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5F46974C" w14:textId="662FEDB1" w:rsidR="00AE02C9" w:rsidRDefault="00AE02C9" w:rsidP="00B13550"/>
    <w:p w14:paraId="34EC2F47" w14:textId="1624FA39" w:rsidR="00EB1AA2" w:rsidRDefault="00EB1AA2" w:rsidP="00B13550"/>
    <w:p w14:paraId="6CDB02F6" w14:textId="3099831E" w:rsidR="00EB1AA2" w:rsidRDefault="00EB1AA2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2F27706" wp14:editId="364DE9C5">
                <wp:simplePos x="0" y="0"/>
                <wp:positionH relativeFrom="margin">
                  <wp:posOffset>2898361</wp:posOffset>
                </wp:positionH>
                <wp:positionV relativeFrom="paragraph">
                  <wp:posOffset>1247747</wp:posOffset>
                </wp:positionV>
                <wp:extent cx="1062327" cy="533400"/>
                <wp:effectExtent l="19050" t="19050" r="24130" b="19050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2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222EA2" w14:textId="04909F63" w:rsidR="004253D5" w:rsidRPr="00EE001F" w:rsidRDefault="00000000" w:rsidP="004253D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27706" id="Szövegdoboz 74" o:spid="_x0000_s1034" type="#_x0000_t202" style="position:absolute;margin-left:228.2pt;margin-top:98.25pt;width:83.65pt;height:42pt;z-index:25210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" filled="f" strokecolor="red" strokeweight="2.25pt">
                <v:textbox>
                  <w:txbxContent>
                    <w:p w14:paraId="02222EA2" w14:textId="04909F63" w:rsidR="004253D5" w:rsidRPr="00EE001F" w:rsidRDefault="00000000" w:rsidP="004253D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EB1AA2" w14:paraId="2FC968FD" w14:textId="77777777" w:rsidTr="00CB1C8E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0102B" w14:textId="506C8DD5" w:rsidR="00EB1AA2" w:rsidRDefault="00000000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2845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6AD994" w14:textId="77777777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9B59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75B5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8B08A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2ABDC336" w14:textId="77777777" w:rsidTr="00CB1C8E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D76FE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5ADA3F" w14:textId="77777777" w:rsidR="00EB1AA2" w:rsidRDefault="00EB1AA2" w:rsidP="00CB1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72E9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2E2F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9D3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F0A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498AC578" w14:textId="77777777" w:rsidTr="00CB1C8E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F6C875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75022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E151BD" w14:textId="6DC97DF9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98DE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0939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7552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4ABA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5765F44F" w14:textId="77777777" w:rsidTr="00CB1C8E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5A38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337FF714" w14:textId="2D35B7D2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80EC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78FCC296" w14:textId="494CE4FA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E111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0FE4044C" w14:textId="25F938F8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59726" w14:textId="77777777" w:rsidR="00EB1AA2" w:rsidRDefault="00EB1AA2" w:rsidP="00CB1C8E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550467D7" w14:textId="3C96F412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10978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293AE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2810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5B3E4BC0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5655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0DAF00B4" w14:textId="4BEE5C02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BCC1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4FE7F6E7" w14:textId="61EC823A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DE01" w14:textId="0ED9AA20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100C76ED" w14:textId="650B3604" w:rsidR="00EB1AA2" w:rsidRPr="006F4CCF" w:rsidRDefault="00EB1AA2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B1C2B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7BB46EB1" w14:textId="1ED913C3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076AAB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941164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F90D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1AA2" w14:paraId="636A0B48" w14:textId="77777777" w:rsidTr="00CB1C8E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F164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3FF59811" w14:textId="5A2C74C3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9F10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29FE0F51" w14:textId="76883D92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E5C7D" w14:textId="23A02577" w:rsidR="00EB1AA2" w:rsidRDefault="00DF2E75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B420289" wp14:editId="15AC0D8D">
                      <wp:simplePos x="0" y="0"/>
                      <wp:positionH relativeFrom="margin">
                        <wp:posOffset>-760730</wp:posOffset>
                      </wp:positionH>
                      <wp:positionV relativeFrom="margin">
                        <wp:posOffset>10795</wp:posOffset>
                      </wp:positionV>
                      <wp:extent cx="1388110" cy="712470"/>
                      <wp:effectExtent l="19050" t="19050" r="21590" b="11430"/>
                      <wp:wrapNone/>
                      <wp:docPr id="1989709862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110" cy="7124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1A286" w14:textId="77777777" w:rsidR="00DF2E75" w:rsidRPr="004253D5" w:rsidRDefault="00DF2E75" w:rsidP="00DF2E7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20289" id="_x0000_s1035" style="position:absolute;margin-left:-59.9pt;margin-top:.85pt;width:109.3pt;height:56.1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" filled="f" strokecolor="red" strokeweight="2.25pt">
                      <v:stroke endcap="round"/>
                      <v:textbox>
                        <w:txbxContent>
                          <w:p w14:paraId="7061A286" w14:textId="77777777" w:rsidR="00DF2E75" w:rsidRPr="004253D5" w:rsidRDefault="00DF2E75" w:rsidP="00DF2E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EB1AA2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604ED484" w14:textId="4A45FF95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BB321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4C53D766" w14:textId="63AEF6FC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77B38C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3ED4A8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71161C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EB1AA2" w14:paraId="5C5D31EE" w14:textId="77777777" w:rsidTr="00CB1C8E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3FC48F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0764A860" w14:textId="5FA6A47C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9C1942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6E81BD29" w14:textId="17012176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B2FA" w14:textId="216D5B60" w:rsidR="00EB1AA2" w:rsidRPr="00330823" w:rsidRDefault="00EB1AA2" w:rsidP="006F4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  <w:r w:rsidR="006F4CCF"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8D5A5" w14:textId="77777777" w:rsidR="00EB1AA2" w:rsidRDefault="00EB1AA2" w:rsidP="00CB1C8E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088F6F5" w14:textId="7B572B7E" w:rsidR="00EB1AA2" w:rsidRPr="006F4CCF" w:rsidRDefault="006F4CCF" w:rsidP="006F4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C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76E194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B8DD08" w14:textId="77777777" w:rsidR="00EB1AA2" w:rsidRDefault="00EB1AA2" w:rsidP="00CB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0455D2" w14:textId="77777777" w:rsidR="00EB1AA2" w:rsidRDefault="00EB1AA2" w:rsidP="00CB1C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7D792EB7" w14:textId="0202B406" w:rsidR="00F642C4" w:rsidRDefault="00F642C4" w:rsidP="00B13550"/>
    <w:p w14:paraId="45A60925" w14:textId="3C2D73B3" w:rsidR="00F642C4" w:rsidRDefault="00F642C4" w:rsidP="00B13550"/>
    <w:p w14:paraId="6734D650" w14:textId="28CBA6B1" w:rsidR="00EB1AA2" w:rsidRDefault="00EB1AA2" w:rsidP="00B13550"/>
    <w:p w14:paraId="60F63B58" w14:textId="2C57EE26" w:rsidR="0097269F" w:rsidRDefault="0097269F" w:rsidP="00B13550"/>
    <w:p w14:paraId="4186E71D" w14:textId="0EA52883" w:rsidR="0097269F" w:rsidRPr="000B7283" w:rsidRDefault="000B7283" w:rsidP="000B7283">
      <w:pPr>
        <w:pStyle w:val="Alcm"/>
        <w:rPr>
          <w:b/>
          <w:bCs/>
        </w:rPr>
      </w:pPr>
      <w:r w:rsidRPr="000B7283">
        <w:rPr>
          <w:b/>
          <w:bCs/>
        </w:rPr>
        <w:lastRenderedPageBreak/>
        <w:t>Kapcsolási rajz</w:t>
      </w:r>
    </w:p>
    <w:p w14:paraId="5F9C1BCF" w14:textId="0C0B87B8" w:rsidR="0097269F" w:rsidRDefault="0097269F" w:rsidP="00B13550"/>
    <w:p w14:paraId="74507F06" w14:textId="4ABD5210" w:rsidR="0097269F" w:rsidRDefault="00DF2E7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C02072D" wp14:editId="2168A084">
                <wp:simplePos x="0" y="0"/>
                <wp:positionH relativeFrom="margin">
                  <wp:posOffset>-6349</wp:posOffset>
                </wp:positionH>
                <wp:positionV relativeFrom="paragraph">
                  <wp:posOffset>16510</wp:posOffset>
                </wp:positionV>
                <wp:extent cx="2609850" cy="533400"/>
                <wp:effectExtent l="19050" t="19050" r="19050" b="19050"/>
                <wp:wrapNone/>
                <wp:docPr id="583682918" name="Szövegdoboz 583682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4B42D9" w14:textId="77777777" w:rsidR="001E0B2E" w:rsidRPr="0062608F" w:rsidRDefault="00000000" w:rsidP="001E0B2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E1EDE08" w14:textId="7E49D425" w:rsidR="00DF2E75" w:rsidRPr="0062608F" w:rsidRDefault="00DF2E75" w:rsidP="00DF2E7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072D" id="Szövegdoboz 583682918" o:spid="_x0000_s1036" type="#_x0000_t202" style="position:absolute;margin-left:-.5pt;margin-top:1.3pt;width:205.5pt;height:42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" filled="f" strokecolor="red" strokeweight="2.25pt">
                <v:textbox>
                  <w:txbxContent>
                    <w:p w14:paraId="3D4B42D9" w14:textId="77777777" w:rsidR="001E0B2E" w:rsidRPr="0062608F" w:rsidRDefault="00000000" w:rsidP="001E0B2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E1EDE08" w14:textId="7E49D425" w:rsidR="00DF2E75" w:rsidRPr="0062608F" w:rsidRDefault="00DF2E75" w:rsidP="00DF2E7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995C8" w14:textId="463E00BF" w:rsidR="0097269F" w:rsidRDefault="0097269F" w:rsidP="00B13550"/>
    <w:p w14:paraId="6AC122B5" w14:textId="01499E55" w:rsidR="0097269F" w:rsidRDefault="00DF2E7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04BD622" wp14:editId="7862931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406097" cy="533400"/>
                <wp:effectExtent l="19050" t="19050" r="13335" b="19050"/>
                <wp:wrapNone/>
                <wp:docPr id="700425114" name="Szövegdoboz 70042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9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3502E07" w14:textId="77777777" w:rsidR="00DF2E75" w:rsidRPr="00EE001F" w:rsidRDefault="00000000" w:rsidP="00DF2E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BD622" id="Szövegdoboz 700425114" o:spid="_x0000_s1037" type="#_x0000_t202" style="position:absolute;margin-left:0;margin-top:1.5pt;width:189.45pt;height:42pt;z-index:252123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" filled="f" strokecolor="red" strokeweight="2.25pt">
                <v:textbox>
                  <w:txbxContent>
                    <w:p w14:paraId="63502E07" w14:textId="77777777" w:rsidR="00DF2E75" w:rsidRPr="00EE001F" w:rsidRDefault="00000000" w:rsidP="00DF2E7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∙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283E2" w14:textId="5A56D50F" w:rsidR="0097269F" w:rsidRDefault="0097269F" w:rsidP="00B13550"/>
    <w:p w14:paraId="07E7FBA8" w14:textId="231F8B14" w:rsidR="0097269F" w:rsidRDefault="00DF2E7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C273D22" wp14:editId="5861040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02675" cy="533400"/>
                <wp:effectExtent l="19050" t="19050" r="21590" b="19050"/>
                <wp:wrapNone/>
                <wp:docPr id="262036381" name="Szövegdoboz 262036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6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059CEE5" w14:textId="77777777" w:rsidR="00DF2E75" w:rsidRPr="00EE001F" w:rsidRDefault="00000000" w:rsidP="00DF2E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73D22" id="Szövegdoboz 262036381" o:spid="_x0000_s1038" type="#_x0000_t202" style="position:absolute;margin-left:0;margin-top:1.5pt;width:118.3pt;height:42pt;z-index:252125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" filled="f" strokecolor="red" strokeweight="2.25pt">
                <v:textbox>
                  <w:txbxContent>
                    <w:p w14:paraId="6059CEE5" w14:textId="77777777" w:rsidR="00DF2E75" w:rsidRPr="00EE001F" w:rsidRDefault="00000000" w:rsidP="00DF2E7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F3D50" w14:textId="77777777" w:rsidR="0097269F" w:rsidRDefault="0097269F" w:rsidP="00B13550"/>
    <w:p w14:paraId="04CD5D33" w14:textId="092B422A" w:rsidR="0097269F" w:rsidRDefault="00DF2E75" w:rsidP="00B13550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B95F297" wp14:editId="2288609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062327" cy="533400"/>
                <wp:effectExtent l="19050" t="19050" r="24130" b="19050"/>
                <wp:wrapNone/>
                <wp:docPr id="172915410" name="Szövegdoboz 172915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27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E85238" w14:textId="77777777" w:rsidR="00DF2E75" w:rsidRPr="00EE001F" w:rsidRDefault="00000000" w:rsidP="00DF2E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5F297" id="Szövegdoboz 172915410" o:spid="_x0000_s1039" type="#_x0000_t202" style="position:absolute;margin-left:0;margin-top:1.5pt;width:83.65pt;height:42pt;z-index:25212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" filled="f" strokecolor="red" strokeweight="2.25pt">
                <v:textbox>
                  <w:txbxContent>
                    <w:p w14:paraId="4FE85238" w14:textId="77777777" w:rsidR="00DF2E75" w:rsidRPr="00EE001F" w:rsidRDefault="00000000" w:rsidP="00DF2E7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E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D027C" w14:textId="77777777" w:rsidR="0097269F" w:rsidRDefault="0097269F" w:rsidP="00B13550"/>
    <w:p w14:paraId="2C3A1389" w14:textId="77777777" w:rsidR="0097269F" w:rsidRDefault="0097269F" w:rsidP="00B13550"/>
    <w:p w14:paraId="2C9310A9" w14:textId="6228001F" w:rsidR="0097269F" w:rsidRDefault="0097269F" w:rsidP="00B13550"/>
    <w:p w14:paraId="2584F17D" w14:textId="55346F51" w:rsidR="0097269F" w:rsidRDefault="005A49F1" w:rsidP="00B13550">
      <w:r w:rsidRPr="005A49F1">
        <w:rPr>
          <w:noProof/>
        </w:rPr>
        <w:drawing>
          <wp:inline distT="0" distB="0" distL="0" distR="0" wp14:anchorId="579F6C70" wp14:editId="68C5CDAE">
            <wp:extent cx="6482715" cy="4378960"/>
            <wp:effectExtent l="114300" t="114300" r="108585" b="154940"/>
            <wp:docPr id="1254982765" name="Kép 1" descr="A képen diagram, Tervrajz, Műszaki 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2765" name="Kép 1" descr="A képen diagram, Tervrajz, Műszaki rajz, sematikus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37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FF8BA" w14:textId="299D779E" w:rsidR="0097269F" w:rsidRDefault="0097269F" w:rsidP="00B13550"/>
    <w:p w14:paraId="70A8523D" w14:textId="0E6E9F00" w:rsidR="0097269F" w:rsidRDefault="0097269F" w:rsidP="00B13550"/>
    <w:p w14:paraId="62E705BC" w14:textId="77777777" w:rsidR="00AE02C9" w:rsidRPr="00B13550" w:rsidRDefault="00AE02C9" w:rsidP="00B13550"/>
    <w:sectPr w:rsidR="00AE02C9" w:rsidRPr="00B13550" w:rsidSect="003A34A6">
      <w:footerReference w:type="default" r:id="rId9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343C" w14:textId="77777777" w:rsidR="00D52046" w:rsidRDefault="00D52046">
      <w:pPr>
        <w:spacing w:before="0" w:after="0" w:line="240" w:lineRule="auto"/>
      </w:pPr>
      <w:r>
        <w:separator/>
      </w:r>
    </w:p>
  </w:endnote>
  <w:endnote w:type="continuationSeparator" w:id="0">
    <w:p w14:paraId="3FC76B2F" w14:textId="77777777" w:rsidR="00D52046" w:rsidRDefault="00D520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CB2B" w14:textId="77777777" w:rsidR="00D52046" w:rsidRDefault="00D52046">
      <w:pPr>
        <w:spacing w:before="0" w:after="0" w:line="240" w:lineRule="auto"/>
      </w:pPr>
      <w:r>
        <w:separator/>
      </w:r>
    </w:p>
  </w:footnote>
  <w:footnote w:type="continuationSeparator" w:id="0">
    <w:p w14:paraId="2577D6F5" w14:textId="77777777" w:rsidR="00D52046" w:rsidRDefault="00D520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0"/>
  </w:num>
  <w:num w:numId="2" w16cid:durableId="2056928703">
    <w:abstractNumId w:val="20"/>
  </w:num>
  <w:num w:numId="3" w16cid:durableId="1933584739">
    <w:abstractNumId w:val="12"/>
  </w:num>
  <w:num w:numId="4" w16cid:durableId="140779725">
    <w:abstractNumId w:val="4"/>
  </w:num>
  <w:num w:numId="5" w16cid:durableId="2136175562">
    <w:abstractNumId w:val="16"/>
  </w:num>
  <w:num w:numId="6" w16cid:durableId="1468358477">
    <w:abstractNumId w:val="11"/>
  </w:num>
  <w:num w:numId="7" w16cid:durableId="979269355">
    <w:abstractNumId w:val="18"/>
  </w:num>
  <w:num w:numId="8" w16cid:durableId="1075475132">
    <w:abstractNumId w:val="9"/>
  </w:num>
  <w:num w:numId="9" w16cid:durableId="747506898">
    <w:abstractNumId w:val="0"/>
  </w:num>
  <w:num w:numId="10" w16cid:durableId="1799643762">
    <w:abstractNumId w:val="13"/>
  </w:num>
  <w:num w:numId="11" w16cid:durableId="1696030853">
    <w:abstractNumId w:val="2"/>
  </w:num>
  <w:num w:numId="12" w16cid:durableId="2102335510">
    <w:abstractNumId w:val="6"/>
  </w:num>
  <w:num w:numId="13" w16cid:durableId="912205127">
    <w:abstractNumId w:val="8"/>
  </w:num>
  <w:num w:numId="14" w16cid:durableId="650334313">
    <w:abstractNumId w:val="3"/>
  </w:num>
  <w:num w:numId="15" w16cid:durableId="1560901165">
    <w:abstractNumId w:val="17"/>
  </w:num>
  <w:num w:numId="16" w16cid:durableId="177812555">
    <w:abstractNumId w:val="14"/>
  </w:num>
  <w:num w:numId="17" w16cid:durableId="1860462348">
    <w:abstractNumId w:val="1"/>
  </w:num>
  <w:num w:numId="18" w16cid:durableId="1249080034">
    <w:abstractNumId w:val="5"/>
  </w:num>
  <w:num w:numId="19" w16cid:durableId="747844614">
    <w:abstractNumId w:val="19"/>
  </w:num>
  <w:num w:numId="20" w16cid:durableId="1518037947">
    <w:abstractNumId w:val="7"/>
  </w:num>
  <w:num w:numId="21" w16cid:durableId="2018313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351D"/>
    <w:rsid w:val="000144AC"/>
    <w:rsid w:val="000162FD"/>
    <w:rsid w:val="00023D6B"/>
    <w:rsid w:val="0003373A"/>
    <w:rsid w:val="00053A6C"/>
    <w:rsid w:val="00066E8B"/>
    <w:rsid w:val="00071079"/>
    <w:rsid w:val="0007376C"/>
    <w:rsid w:val="0009082F"/>
    <w:rsid w:val="00096C21"/>
    <w:rsid w:val="000B7283"/>
    <w:rsid w:val="000B7CC1"/>
    <w:rsid w:val="000C0CF7"/>
    <w:rsid w:val="000C2ACD"/>
    <w:rsid w:val="000C2FE1"/>
    <w:rsid w:val="000C46B5"/>
    <w:rsid w:val="000E3A4E"/>
    <w:rsid w:val="000E4AED"/>
    <w:rsid w:val="001008AD"/>
    <w:rsid w:val="00112C65"/>
    <w:rsid w:val="00122D73"/>
    <w:rsid w:val="00130E1B"/>
    <w:rsid w:val="001314A7"/>
    <w:rsid w:val="00151C5C"/>
    <w:rsid w:val="0017205B"/>
    <w:rsid w:val="00192DCC"/>
    <w:rsid w:val="00193BC6"/>
    <w:rsid w:val="001945EE"/>
    <w:rsid w:val="00194CE6"/>
    <w:rsid w:val="001A6A83"/>
    <w:rsid w:val="001B2903"/>
    <w:rsid w:val="001B2EA3"/>
    <w:rsid w:val="001B41E4"/>
    <w:rsid w:val="001B55D1"/>
    <w:rsid w:val="001C617C"/>
    <w:rsid w:val="001D5C95"/>
    <w:rsid w:val="001E0B2E"/>
    <w:rsid w:val="001F2077"/>
    <w:rsid w:val="00236508"/>
    <w:rsid w:val="00244326"/>
    <w:rsid w:val="00244B50"/>
    <w:rsid w:val="00252686"/>
    <w:rsid w:val="002533F2"/>
    <w:rsid w:val="00264DA0"/>
    <w:rsid w:val="00276AC5"/>
    <w:rsid w:val="00284C54"/>
    <w:rsid w:val="0028661B"/>
    <w:rsid w:val="002A32F4"/>
    <w:rsid w:val="002B0156"/>
    <w:rsid w:val="002D6647"/>
    <w:rsid w:val="002E4B39"/>
    <w:rsid w:val="002E659F"/>
    <w:rsid w:val="002E669D"/>
    <w:rsid w:val="0031227E"/>
    <w:rsid w:val="003153CB"/>
    <w:rsid w:val="0031634C"/>
    <w:rsid w:val="003177EC"/>
    <w:rsid w:val="0033065C"/>
    <w:rsid w:val="00333600"/>
    <w:rsid w:val="00340732"/>
    <w:rsid w:val="00342F4D"/>
    <w:rsid w:val="00343DA5"/>
    <w:rsid w:val="00345AF1"/>
    <w:rsid w:val="00376C1F"/>
    <w:rsid w:val="003822A4"/>
    <w:rsid w:val="003878BE"/>
    <w:rsid w:val="00394C30"/>
    <w:rsid w:val="003A34A6"/>
    <w:rsid w:val="003B2CBD"/>
    <w:rsid w:val="003B3A63"/>
    <w:rsid w:val="003B65A5"/>
    <w:rsid w:val="003D6F6A"/>
    <w:rsid w:val="003F47CA"/>
    <w:rsid w:val="003F60EB"/>
    <w:rsid w:val="00400756"/>
    <w:rsid w:val="0041175D"/>
    <w:rsid w:val="004149E8"/>
    <w:rsid w:val="004253D5"/>
    <w:rsid w:val="00437DD4"/>
    <w:rsid w:val="00440E1C"/>
    <w:rsid w:val="00441BF5"/>
    <w:rsid w:val="004519D4"/>
    <w:rsid w:val="004562A8"/>
    <w:rsid w:val="004578EF"/>
    <w:rsid w:val="0048514A"/>
    <w:rsid w:val="004860D9"/>
    <w:rsid w:val="004962A4"/>
    <w:rsid w:val="004A5E37"/>
    <w:rsid w:val="004A6937"/>
    <w:rsid w:val="004B1633"/>
    <w:rsid w:val="004B2649"/>
    <w:rsid w:val="004C3A44"/>
    <w:rsid w:val="004C651A"/>
    <w:rsid w:val="004E42F9"/>
    <w:rsid w:val="004E6CAA"/>
    <w:rsid w:val="0051658A"/>
    <w:rsid w:val="00534F25"/>
    <w:rsid w:val="00551169"/>
    <w:rsid w:val="00552846"/>
    <w:rsid w:val="0056688F"/>
    <w:rsid w:val="00571C16"/>
    <w:rsid w:val="00582DAC"/>
    <w:rsid w:val="00585C56"/>
    <w:rsid w:val="005A49F1"/>
    <w:rsid w:val="005C5F36"/>
    <w:rsid w:val="005D670C"/>
    <w:rsid w:val="005E2199"/>
    <w:rsid w:val="005E345F"/>
    <w:rsid w:val="005F678F"/>
    <w:rsid w:val="00616363"/>
    <w:rsid w:val="00625237"/>
    <w:rsid w:val="0062608F"/>
    <w:rsid w:val="006440DC"/>
    <w:rsid w:val="00646EF1"/>
    <w:rsid w:val="006611C9"/>
    <w:rsid w:val="00670295"/>
    <w:rsid w:val="00671F77"/>
    <w:rsid w:val="00674590"/>
    <w:rsid w:val="006945DE"/>
    <w:rsid w:val="006A5ED5"/>
    <w:rsid w:val="006A6911"/>
    <w:rsid w:val="006B59ED"/>
    <w:rsid w:val="006C0A8C"/>
    <w:rsid w:val="006C0F94"/>
    <w:rsid w:val="006D44D8"/>
    <w:rsid w:val="006D4C1D"/>
    <w:rsid w:val="006F4CCF"/>
    <w:rsid w:val="00702360"/>
    <w:rsid w:val="00704456"/>
    <w:rsid w:val="00711D73"/>
    <w:rsid w:val="007252A3"/>
    <w:rsid w:val="00727FE6"/>
    <w:rsid w:val="00734111"/>
    <w:rsid w:val="00735F89"/>
    <w:rsid w:val="00764DB1"/>
    <w:rsid w:val="0077200C"/>
    <w:rsid w:val="0078130C"/>
    <w:rsid w:val="00784408"/>
    <w:rsid w:val="0078674C"/>
    <w:rsid w:val="00790DA4"/>
    <w:rsid w:val="007B1E1C"/>
    <w:rsid w:val="007C5951"/>
    <w:rsid w:val="007C7189"/>
    <w:rsid w:val="007D6735"/>
    <w:rsid w:val="007E0DB9"/>
    <w:rsid w:val="007F67F1"/>
    <w:rsid w:val="008058FE"/>
    <w:rsid w:val="00807BAE"/>
    <w:rsid w:val="00820035"/>
    <w:rsid w:val="00820BB8"/>
    <w:rsid w:val="00840B6C"/>
    <w:rsid w:val="008516EF"/>
    <w:rsid w:val="008543EF"/>
    <w:rsid w:val="008717CE"/>
    <w:rsid w:val="00874C9F"/>
    <w:rsid w:val="0087584F"/>
    <w:rsid w:val="0089142E"/>
    <w:rsid w:val="00891BA4"/>
    <w:rsid w:val="00893781"/>
    <w:rsid w:val="00897201"/>
    <w:rsid w:val="008A0AC2"/>
    <w:rsid w:val="008A2BCB"/>
    <w:rsid w:val="008C5213"/>
    <w:rsid w:val="008C68DE"/>
    <w:rsid w:val="008D2258"/>
    <w:rsid w:val="008D4608"/>
    <w:rsid w:val="008D673B"/>
    <w:rsid w:val="008E598E"/>
    <w:rsid w:val="008F3E19"/>
    <w:rsid w:val="008F4350"/>
    <w:rsid w:val="009010F3"/>
    <w:rsid w:val="0091669A"/>
    <w:rsid w:val="00922DCF"/>
    <w:rsid w:val="00944135"/>
    <w:rsid w:val="0097269F"/>
    <w:rsid w:val="00974148"/>
    <w:rsid w:val="00980DF6"/>
    <w:rsid w:val="00986C76"/>
    <w:rsid w:val="00991837"/>
    <w:rsid w:val="00996818"/>
    <w:rsid w:val="009B1FC5"/>
    <w:rsid w:val="009F0790"/>
    <w:rsid w:val="00A109C5"/>
    <w:rsid w:val="00A12161"/>
    <w:rsid w:val="00A1485D"/>
    <w:rsid w:val="00A34DE9"/>
    <w:rsid w:val="00A42A4B"/>
    <w:rsid w:val="00A4731A"/>
    <w:rsid w:val="00A47BE1"/>
    <w:rsid w:val="00A5644E"/>
    <w:rsid w:val="00A61228"/>
    <w:rsid w:val="00A6693E"/>
    <w:rsid w:val="00A72975"/>
    <w:rsid w:val="00A97B2C"/>
    <w:rsid w:val="00AA4419"/>
    <w:rsid w:val="00AA50D0"/>
    <w:rsid w:val="00AB2F69"/>
    <w:rsid w:val="00AB7F42"/>
    <w:rsid w:val="00AC2871"/>
    <w:rsid w:val="00AC3EA9"/>
    <w:rsid w:val="00AC6FC0"/>
    <w:rsid w:val="00AC72DD"/>
    <w:rsid w:val="00AC76CE"/>
    <w:rsid w:val="00AD2CC7"/>
    <w:rsid w:val="00AD7CE8"/>
    <w:rsid w:val="00AE02C9"/>
    <w:rsid w:val="00AF40B9"/>
    <w:rsid w:val="00B13550"/>
    <w:rsid w:val="00B23131"/>
    <w:rsid w:val="00B35FE3"/>
    <w:rsid w:val="00B37B19"/>
    <w:rsid w:val="00B43471"/>
    <w:rsid w:val="00B46474"/>
    <w:rsid w:val="00B51C67"/>
    <w:rsid w:val="00B63A53"/>
    <w:rsid w:val="00B719FA"/>
    <w:rsid w:val="00B95710"/>
    <w:rsid w:val="00BB122B"/>
    <w:rsid w:val="00BD6A1C"/>
    <w:rsid w:val="00BD6D03"/>
    <w:rsid w:val="00BD7D04"/>
    <w:rsid w:val="00C13646"/>
    <w:rsid w:val="00C1607A"/>
    <w:rsid w:val="00C2312B"/>
    <w:rsid w:val="00C31231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A6B10"/>
    <w:rsid w:val="00CB5034"/>
    <w:rsid w:val="00CC57BF"/>
    <w:rsid w:val="00CC7DDE"/>
    <w:rsid w:val="00CE3C75"/>
    <w:rsid w:val="00CE3E80"/>
    <w:rsid w:val="00CE446C"/>
    <w:rsid w:val="00CE6579"/>
    <w:rsid w:val="00D02249"/>
    <w:rsid w:val="00D15FAD"/>
    <w:rsid w:val="00D26FB7"/>
    <w:rsid w:val="00D333D7"/>
    <w:rsid w:val="00D36EFC"/>
    <w:rsid w:val="00D52046"/>
    <w:rsid w:val="00D62576"/>
    <w:rsid w:val="00D87208"/>
    <w:rsid w:val="00D87814"/>
    <w:rsid w:val="00D920B1"/>
    <w:rsid w:val="00DA08F3"/>
    <w:rsid w:val="00DB1013"/>
    <w:rsid w:val="00DB4403"/>
    <w:rsid w:val="00DC4C85"/>
    <w:rsid w:val="00DD49FD"/>
    <w:rsid w:val="00DD54BD"/>
    <w:rsid w:val="00DE7DF9"/>
    <w:rsid w:val="00DF2E75"/>
    <w:rsid w:val="00E01C92"/>
    <w:rsid w:val="00E02AB0"/>
    <w:rsid w:val="00E078D8"/>
    <w:rsid w:val="00E16FF5"/>
    <w:rsid w:val="00E3687E"/>
    <w:rsid w:val="00E511B9"/>
    <w:rsid w:val="00E53237"/>
    <w:rsid w:val="00E63D47"/>
    <w:rsid w:val="00E748EA"/>
    <w:rsid w:val="00E95DB7"/>
    <w:rsid w:val="00EA0099"/>
    <w:rsid w:val="00EA4971"/>
    <w:rsid w:val="00EB1AA2"/>
    <w:rsid w:val="00EC5F7E"/>
    <w:rsid w:val="00ED2086"/>
    <w:rsid w:val="00EE001F"/>
    <w:rsid w:val="00EE1A37"/>
    <w:rsid w:val="00F17B88"/>
    <w:rsid w:val="00F202D4"/>
    <w:rsid w:val="00F2704B"/>
    <w:rsid w:val="00F36464"/>
    <w:rsid w:val="00F36C58"/>
    <w:rsid w:val="00F41291"/>
    <w:rsid w:val="00F60941"/>
    <w:rsid w:val="00F642C4"/>
    <w:rsid w:val="00F7429D"/>
    <w:rsid w:val="00F756DE"/>
    <w:rsid w:val="00F83E81"/>
    <w:rsid w:val="00F96DDE"/>
    <w:rsid w:val="00FB32D5"/>
    <w:rsid w:val="00FB40D7"/>
    <w:rsid w:val="00FB656D"/>
    <w:rsid w:val="00FC21D9"/>
    <w:rsid w:val="00FD3424"/>
    <w:rsid w:val="00FD6A73"/>
    <w:rsid w:val="00FD740A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20</cp:revision>
  <cp:lastPrinted>2023-04-02T18:57:00Z</cp:lastPrinted>
  <dcterms:created xsi:type="dcterms:W3CDTF">2023-03-18T18:07:00Z</dcterms:created>
  <dcterms:modified xsi:type="dcterms:W3CDTF">2023-05-22T21:57:00Z</dcterms:modified>
</cp:coreProperties>
</file>